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33C2C9D2" w14:textId="195B13DD" w:rsidR="00BF4062" w:rsidRPr="00662EE6" w:rsidRDefault="00584B65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15A013D5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B7A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2392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B1BEF" w:rsidRPr="001B1BEF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77777777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(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   (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(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1C470782" w14:textId="7D2D3537" w:rsidR="002F2892" w:rsidRPr="005E1B13" w:rsidRDefault="004331F2" w:rsidP="004331F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="00590CCB"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809B111" w14:textId="0AD0F575" w:rsidR="002F2892" w:rsidRPr="005E1B13" w:rsidRDefault="002F2892" w:rsidP="005E1B13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FrMi: Fault-revealing Mutant Identification using Killability Severity," Information and Software Technology</w:t>
      </w:r>
      <w:r w:rsidR="007356A8">
        <w:rPr>
          <w:rFonts w:asciiTheme="majorBidi" w:hAnsiTheme="majorBidi" w:cstheme="majorBidi"/>
          <w:sz w:val="20"/>
          <w:szCs w:val="20"/>
        </w:rPr>
        <w:t xml:space="preserve"> </w:t>
      </w:r>
      <w:r w:rsidR="00975D28" w:rsidRPr="00975D28">
        <w:rPr>
          <w:rFonts w:asciiTheme="majorBidi" w:hAnsiTheme="majorBidi" w:cstheme="majorBidi"/>
          <w:sz w:val="20"/>
          <w:szCs w:val="20"/>
        </w:rPr>
        <w:t>(Q1 Journal)</w:t>
      </w:r>
      <w:r w:rsidR="00975D28"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11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MiniPyDPLL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>Python implementation of the DPLL algorithm inspired by MiniSAT.</w:t>
      </w:r>
    </w:p>
    <w:p w14:paraId="2F737A79" w14:textId="2DEF3B3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557996" w:rsidRPr="00557996">
        <w:rPr>
          <w:rFonts w:asciiTheme="majorBidi" w:hAnsiTheme="majorBidi" w:cstheme="majorBidi"/>
          <w:b/>
          <w:bCs/>
          <w:sz w:val="20"/>
          <w:szCs w:val="20"/>
        </w:rPr>
        <w:t>ight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</w:t>
      </w:r>
      <w:r w:rsidR="00E37BF3" w:rsidRPr="00A12C04">
        <w:rPr>
          <w:rFonts w:asciiTheme="majorBidi" w:hAnsiTheme="majorBidi" w:cstheme="majorBidi"/>
          <w:i/>
          <w:iCs/>
          <w:sz w:val="18"/>
          <w:szCs w:val="18"/>
        </w:rPr>
        <w:t>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A12C0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PySAT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e.g., Mini-SAT, CaDiCaL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March_cu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cake_lpr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NetworkX, PyTorch </w:t>
      </w:r>
      <w:r w:rsidR="00B47739" w:rsidRPr="00A12C04">
        <w:rPr>
          <w:rFonts w:asciiTheme="majorBidi" w:hAnsiTheme="majorBidi" w:cstheme="majorBidi"/>
          <w:i/>
          <w:iCs/>
          <w:sz w:val="18"/>
          <w:szCs w:val="18"/>
        </w:rPr>
        <w:t>(including relevant machine learning and deep learning toolkits)</w:t>
      </w:r>
    </w:p>
    <w:p w14:paraId="693CC020" w14:textId="3B843E5F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nauty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LangChain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PyGad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1C540" w14:textId="77777777" w:rsidR="000A2AAC" w:rsidRDefault="000A2AAC" w:rsidP="003746DD">
      <w:pPr>
        <w:spacing w:after="0" w:line="240" w:lineRule="auto"/>
      </w:pPr>
      <w:r>
        <w:separator/>
      </w:r>
    </w:p>
  </w:endnote>
  <w:endnote w:type="continuationSeparator" w:id="0">
    <w:p w14:paraId="048CA5DD" w14:textId="77777777" w:rsidR="000A2AAC" w:rsidRDefault="000A2AAC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4DAD" w14:textId="77777777" w:rsidR="006006A2" w:rsidRDefault="0060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8B4C" w14:textId="77777777" w:rsidR="006006A2" w:rsidRDefault="0060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05F71" w14:textId="77777777" w:rsidR="000A2AAC" w:rsidRDefault="000A2AAC" w:rsidP="003746DD">
      <w:pPr>
        <w:spacing w:after="0" w:line="240" w:lineRule="auto"/>
      </w:pPr>
      <w:r>
        <w:separator/>
      </w:r>
    </w:p>
  </w:footnote>
  <w:footnote w:type="continuationSeparator" w:id="0">
    <w:p w14:paraId="793B1B50" w14:textId="77777777" w:rsidR="000A2AAC" w:rsidRDefault="000A2AAC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8CBD" w14:textId="77777777" w:rsidR="006006A2" w:rsidRDefault="00600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2AAC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996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636E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46664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2C04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56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4A3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curtisbright.com/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9505849230016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radars.org/courses/fvcs9907-web-services-using-c-shar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yperlink" Target="https://github.com/TahaRostami/Hari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721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1965</cp:revision>
  <cp:lastPrinted>2023-11-21T16:39:00Z</cp:lastPrinted>
  <dcterms:created xsi:type="dcterms:W3CDTF">2023-07-30T09:09:00Z</dcterms:created>
  <dcterms:modified xsi:type="dcterms:W3CDTF">2024-10-2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